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FC03AE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6A57DA77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76504F6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097C234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7A61AFA2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109BC214" w14:textId="77777777" w:rsidR="009A269B" w:rsidRPr="002C669A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14:paraId="42714638" w14:textId="481F6ECC" w:rsidR="009A269B" w:rsidRPr="006671E8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82DB7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425447B3" w14:textId="282366B1" w:rsidR="00082DB7" w:rsidRPr="00E34CD6" w:rsidRDefault="004E50A8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04C81D" w14:textId="77777777" w:rsidR="00D8510D" w:rsidRPr="00D8510D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063F961" w14:textId="77777777" w:rsidR="00FB57C6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5E62949" w14:textId="77777777" w:rsidR="0090573E" w:rsidRPr="00D6784E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3B7FFB77" w14:textId="6A850F4D" w:rsidR="00F14702" w:rsidRPr="00DA50EB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051A7B3C" w:rsidR="00B0103D" w:rsidRPr="00DA50EB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90019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Х</w:t>
      </w:r>
      <w:r w:rsidR="007040A0" w:rsidRPr="00DA50E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Й.</w:t>
      </w:r>
    </w:p>
    <w:p w14:paraId="37DEE497" w14:textId="77777777" w:rsidR="00F14702" w:rsidRPr="00DA50EB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DA50EB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7385564C" w:rsidR="00137C82" w:rsidRPr="00DA50EB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</w:t>
      </w:r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 </w:t>
      </w:r>
      <w:proofErr w:type="spellStart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ої комісії з житлових питань при Виконавчому комітеті </w:t>
      </w:r>
      <w:r w:rsidR="006671E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року</w:t>
      </w:r>
      <w:r w:rsidR="00C93AD5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«Про статус ветеранів війни,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ії їх соціального захисту», 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безпечення прав і свобод внутрішньо переміщених осіб»,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кодексу</w:t>
      </w:r>
      <w:r w:rsidR="004E50A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D8510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C11337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місцеве самоврядування в Україні»,</w:t>
      </w:r>
      <w:r w:rsidR="0051486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DA5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DA50EB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052B403B" w:rsidR="00C434D2" w:rsidRPr="00DA50EB" w:rsidRDefault="00F14702" w:rsidP="00883570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 </w:t>
      </w:r>
      <w:proofErr w:type="spellStart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proofErr w:type="spellEnd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197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DA50EB">
        <w:rPr>
          <w:rFonts w:ascii="Times New Roman" w:hAnsi="Times New Roman" w:cs="Times New Roman"/>
          <w:sz w:val="28"/>
          <w:szCs w:val="28"/>
          <w:lang w:val="uk-UA"/>
        </w:rPr>
        <w:t>учасника бойових  дій  з числа внутрішньо переміщених осіб,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</w:t>
      </w:r>
      <w:r w:rsidR="00793B4A" w:rsidRPr="00DA50EB">
        <w:rPr>
          <w:rFonts w:ascii="Times New Roman" w:hAnsi="Times New Roman" w:cs="Times New Roman"/>
          <w:sz w:val="28"/>
          <w:szCs w:val="28"/>
          <w:lang w:val="uk-UA"/>
        </w:rPr>
        <w:t>відсутністю власного житла,</w:t>
      </w:r>
      <w:r w:rsidR="0058197E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DEE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</w:t>
      </w:r>
      <w:r w:rsidR="00A275AC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сім’ї  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337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особи: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він, др</w:t>
      </w:r>
      <w:r w:rsidR="004E50A8" w:rsidRPr="00DA50EB">
        <w:rPr>
          <w:rFonts w:ascii="Times New Roman" w:hAnsi="Times New Roman" w:cs="Times New Roman"/>
          <w:sz w:val="28"/>
          <w:szCs w:val="28"/>
          <w:lang w:val="uk-UA"/>
        </w:rPr>
        <w:t>ужина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0019C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19C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19C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ХХ </w:t>
      </w:r>
      <w:proofErr w:type="spellStart"/>
      <w:r w:rsidR="0090019C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 ХХХХ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., син – </w:t>
      </w:r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19C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19C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ХХ </w:t>
      </w:r>
      <w:proofErr w:type="spellStart"/>
      <w:r w:rsidR="0090019C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90019C">
        <w:rPr>
          <w:rFonts w:ascii="Times New Roman" w:hAnsi="Times New Roman" w:cs="Times New Roman"/>
          <w:sz w:val="28"/>
          <w:szCs w:val="28"/>
          <w:lang w:val="uk-UA"/>
        </w:rPr>
        <w:t xml:space="preserve"> ХХХХ</w:t>
      </w:r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403B1" w:rsidRPr="00DA5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467D6" w14:textId="2F1893DD" w:rsidR="00BC52A6" w:rsidRPr="00DA50EB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A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0035BB56" w:rsidR="0043538C" w:rsidRPr="00DA50EB" w:rsidRDefault="003A0935" w:rsidP="00FD08F2">
      <w:pPr>
        <w:pStyle w:val="a3"/>
        <w:numPr>
          <w:ilvl w:val="0"/>
          <w:numId w:val="33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 </w:t>
      </w:r>
      <w:proofErr w:type="spellStart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0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E34CD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і </w:t>
      </w:r>
      <w:r w:rsidR="001731B3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  <w:r w:rsidR="00793B4A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сім’ї </w:t>
      </w:r>
      <w:r w:rsidR="007403B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4CD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 </w:t>
      </w:r>
      <w:r w:rsidR="001731B3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793B4A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793B4A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A41FE1"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DA50EB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344A69" w14:textId="77777777" w:rsidR="00A41FE1" w:rsidRPr="00DA50EB" w:rsidRDefault="00A41FE1" w:rsidP="0088357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proofErr w:type="spellStart"/>
      <w:r w:rsidRPr="00DA50E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A5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0E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A50E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DA50E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DA50EB">
        <w:rPr>
          <w:rFonts w:ascii="Times New Roman" w:hAnsi="Times New Roman" w:cs="Times New Roman"/>
          <w:sz w:val="28"/>
          <w:szCs w:val="28"/>
        </w:rPr>
        <w:t xml:space="preserve"> ради Щур В.В.</w:t>
      </w:r>
      <w:r w:rsidRPr="00DA50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DA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6F83" w14:textId="77777777" w:rsidR="00A41FE1" w:rsidRPr="00DA50EB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DA50EB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Pr="00DA50EB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DA50EB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A50EB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 w:rsidRPr="00DA50EB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DA50EB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Pr="00DA50EB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663E42A7" w:rsidR="00A41FE1" w:rsidRPr="00DA50EB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A50EB">
        <w:rPr>
          <w:rFonts w:ascii="Times New Roman" w:hAnsi="Times New Roman" w:cs="Times New Roman"/>
          <w:b/>
          <w:sz w:val="28"/>
          <w:lang w:val="uk-UA"/>
        </w:rPr>
        <w:t>№</w:t>
      </w:r>
      <w:r w:rsidR="007040A0" w:rsidRPr="00DA50EB">
        <w:rPr>
          <w:rFonts w:ascii="Times New Roman" w:hAnsi="Times New Roman" w:cs="Times New Roman"/>
          <w:b/>
          <w:sz w:val="28"/>
          <w:lang w:val="uk-UA"/>
        </w:rPr>
        <w:t>37</w:t>
      </w:r>
      <w:r w:rsidR="001D67D0">
        <w:rPr>
          <w:rFonts w:ascii="Times New Roman" w:hAnsi="Times New Roman" w:cs="Times New Roman"/>
          <w:b/>
          <w:sz w:val="28"/>
          <w:lang w:val="uk-UA"/>
        </w:rPr>
        <w:t>8</w:t>
      </w:r>
      <w:bookmarkStart w:id="0" w:name="_GoBack"/>
      <w:bookmarkEnd w:id="0"/>
    </w:p>
    <w:p w14:paraId="6D61CA04" w14:textId="5FD7F8E8" w:rsidR="00CA4CBF" w:rsidRPr="00DA50EB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A50EB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 w:rsidRPr="00DA50EB">
        <w:rPr>
          <w:rFonts w:ascii="Times New Roman" w:hAnsi="Times New Roman" w:cs="Times New Roman"/>
          <w:b/>
          <w:sz w:val="28"/>
          <w:lang w:val="uk-UA"/>
        </w:rPr>
        <w:t>2</w:t>
      </w:r>
      <w:r w:rsidR="00793B4A" w:rsidRPr="00DA50EB">
        <w:rPr>
          <w:rFonts w:ascii="Times New Roman" w:hAnsi="Times New Roman" w:cs="Times New Roman"/>
          <w:b/>
          <w:sz w:val="28"/>
          <w:lang w:val="uk-UA"/>
        </w:rPr>
        <w:t>4</w:t>
      </w:r>
      <w:r w:rsidR="00BC52A6" w:rsidRPr="00DA50EB">
        <w:rPr>
          <w:rFonts w:ascii="Times New Roman" w:hAnsi="Times New Roman" w:cs="Times New Roman"/>
          <w:b/>
          <w:sz w:val="28"/>
          <w:lang w:val="uk-UA"/>
        </w:rPr>
        <w:t>.</w:t>
      </w:r>
      <w:r w:rsidR="00793B4A" w:rsidRPr="00DA50EB">
        <w:rPr>
          <w:rFonts w:ascii="Times New Roman" w:hAnsi="Times New Roman" w:cs="Times New Roman"/>
          <w:b/>
          <w:sz w:val="28"/>
          <w:lang w:val="uk-UA"/>
        </w:rPr>
        <w:t>11</w:t>
      </w:r>
      <w:r w:rsidR="00BC52A6" w:rsidRPr="00DA50EB">
        <w:rPr>
          <w:rFonts w:ascii="Times New Roman" w:hAnsi="Times New Roman" w:cs="Times New Roman"/>
          <w:b/>
          <w:sz w:val="28"/>
          <w:lang w:val="uk-UA"/>
        </w:rPr>
        <w:t>.202</w:t>
      </w:r>
      <w:r w:rsidR="008F70FD" w:rsidRPr="00DA50EB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DA50EB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82DB7"/>
    <w:rsid w:val="000B0188"/>
    <w:rsid w:val="000E4955"/>
    <w:rsid w:val="001031DA"/>
    <w:rsid w:val="0013146C"/>
    <w:rsid w:val="00131AEA"/>
    <w:rsid w:val="00137C82"/>
    <w:rsid w:val="001731B3"/>
    <w:rsid w:val="00182E8A"/>
    <w:rsid w:val="001A5723"/>
    <w:rsid w:val="001D67D0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3A18"/>
    <w:rsid w:val="00305503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E50A8"/>
    <w:rsid w:val="00513208"/>
    <w:rsid w:val="00514868"/>
    <w:rsid w:val="00515F24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C5B07"/>
    <w:rsid w:val="00701593"/>
    <w:rsid w:val="007040A0"/>
    <w:rsid w:val="007057BB"/>
    <w:rsid w:val="007316E8"/>
    <w:rsid w:val="007403B1"/>
    <w:rsid w:val="00760D20"/>
    <w:rsid w:val="00793B4A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B1DBF"/>
    <w:rsid w:val="008E5DE5"/>
    <w:rsid w:val="008F0162"/>
    <w:rsid w:val="008F70FD"/>
    <w:rsid w:val="0090019C"/>
    <w:rsid w:val="0090573E"/>
    <w:rsid w:val="00925996"/>
    <w:rsid w:val="009422ED"/>
    <w:rsid w:val="009572CF"/>
    <w:rsid w:val="009A269B"/>
    <w:rsid w:val="009D5217"/>
    <w:rsid w:val="00A0704E"/>
    <w:rsid w:val="00A22AFD"/>
    <w:rsid w:val="00A275AC"/>
    <w:rsid w:val="00A31340"/>
    <w:rsid w:val="00A41FE1"/>
    <w:rsid w:val="00A514BC"/>
    <w:rsid w:val="00A93DDB"/>
    <w:rsid w:val="00A9616B"/>
    <w:rsid w:val="00AC4F0D"/>
    <w:rsid w:val="00AC5063"/>
    <w:rsid w:val="00AF71D8"/>
    <w:rsid w:val="00B0103D"/>
    <w:rsid w:val="00B0288D"/>
    <w:rsid w:val="00B03FE0"/>
    <w:rsid w:val="00B06018"/>
    <w:rsid w:val="00B23422"/>
    <w:rsid w:val="00B2747B"/>
    <w:rsid w:val="00B4378E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1337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D600A6"/>
    <w:rsid w:val="00D6784E"/>
    <w:rsid w:val="00D8510D"/>
    <w:rsid w:val="00D94437"/>
    <w:rsid w:val="00DA4AD6"/>
    <w:rsid w:val="00DA50EB"/>
    <w:rsid w:val="00DC42D2"/>
    <w:rsid w:val="00DE20D1"/>
    <w:rsid w:val="00E0302F"/>
    <w:rsid w:val="00E15A79"/>
    <w:rsid w:val="00E34CD6"/>
    <w:rsid w:val="00E35B3D"/>
    <w:rsid w:val="00E43AB3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573B-0BE9-482F-BCF3-21C1FDF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5-09-03T15:56:00Z</cp:lastPrinted>
  <dcterms:created xsi:type="dcterms:W3CDTF">2025-11-28T14:36:00Z</dcterms:created>
  <dcterms:modified xsi:type="dcterms:W3CDTF">2025-12-12T08:37:00Z</dcterms:modified>
</cp:coreProperties>
</file>